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820CF" w:rsidTr="001820CF">
        <w:tc>
          <w:tcPr>
            <w:tcW w:w="4927" w:type="dxa"/>
          </w:tcPr>
          <w:p w:rsidR="001820CF" w:rsidRPr="001945FF" w:rsidRDefault="001820CF" w:rsidP="0018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FF">
              <w:rPr>
                <w:rFonts w:ascii="Times New Roman" w:hAnsi="Times New Roman" w:cs="Times New Roman"/>
                <w:sz w:val="24"/>
                <w:szCs w:val="24"/>
              </w:rPr>
              <w:t>Рассмотрено на ШМО</w:t>
            </w:r>
          </w:p>
          <w:p w:rsidR="001820CF" w:rsidRPr="001945FF" w:rsidRDefault="001820CF" w:rsidP="0018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bookmarkStart w:id="0" w:name="_GoBack"/>
            <w:bookmarkEnd w:id="0"/>
            <w:r w:rsidRPr="001945FF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</w:p>
          <w:p w:rsidR="001820CF" w:rsidRPr="001945FF" w:rsidRDefault="001820CF" w:rsidP="0018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F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</w:p>
          <w:p w:rsidR="001820CF" w:rsidRPr="001945FF" w:rsidRDefault="001820CF" w:rsidP="0018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FF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ова О.Н.</w:t>
            </w:r>
          </w:p>
          <w:p w:rsidR="001820CF" w:rsidRPr="001945FF" w:rsidRDefault="001820CF" w:rsidP="0018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6 от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  <w:r w:rsidRPr="001945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820CF" w:rsidRDefault="001820CF" w:rsidP="00194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1820CF" w:rsidRDefault="001820CF" w:rsidP="00194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820CF" w:rsidRDefault="001820CF" w:rsidP="00182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педсовете</w:t>
            </w:r>
          </w:p>
          <w:p w:rsidR="001820CF" w:rsidRDefault="001820CF" w:rsidP="00182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5</w:t>
            </w:r>
          </w:p>
          <w:p w:rsidR="001820CF" w:rsidRPr="001820CF" w:rsidRDefault="001820CF" w:rsidP="00182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3.2026г.</w:t>
            </w:r>
          </w:p>
        </w:tc>
      </w:tr>
    </w:tbl>
    <w:p w:rsidR="001945FF" w:rsidRPr="001945FF" w:rsidRDefault="001945FF" w:rsidP="001945F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45FF" w:rsidRPr="001945FF" w:rsidRDefault="001945FF" w:rsidP="001945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5FF" w:rsidRPr="001945FF" w:rsidRDefault="001945FF" w:rsidP="001945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5FF" w:rsidRPr="001945FF" w:rsidRDefault="001945FF" w:rsidP="001945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5FF" w:rsidRPr="001945FF" w:rsidRDefault="001945FF" w:rsidP="001945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5FF" w:rsidRPr="001945FF" w:rsidRDefault="001945FF" w:rsidP="001945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5FF" w:rsidRPr="001945FF" w:rsidRDefault="001945FF" w:rsidP="001945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>Контрольно -  измерительные материалы</w:t>
      </w:r>
    </w:p>
    <w:p w:rsidR="001945FF" w:rsidRPr="001945FF" w:rsidRDefault="001945FF" w:rsidP="001945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 xml:space="preserve"> по </w:t>
      </w:r>
      <w:r w:rsidR="00B11E4A">
        <w:rPr>
          <w:rFonts w:ascii="Times New Roman" w:hAnsi="Times New Roman" w:cs="Times New Roman"/>
          <w:sz w:val="28"/>
          <w:szCs w:val="28"/>
        </w:rPr>
        <w:t>ОБЗР</w:t>
      </w:r>
    </w:p>
    <w:p w:rsidR="001945FF" w:rsidRPr="00FC2027" w:rsidRDefault="001945FF" w:rsidP="001945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945FF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1945FF" w:rsidRPr="001945FF" w:rsidRDefault="001945FF" w:rsidP="001945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5FF" w:rsidRPr="00FC2027" w:rsidRDefault="001945FF" w:rsidP="001945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45FF" w:rsidRDefault="001945FF" w:rsidP="001945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45FF" w:rsidRDefault="001945FF" w:rsidP="001945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45FF" w:rsidRDefault="001945FF" w:rsidP="001945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45FF" w:rsidRDefault="001945FF" w:rsidP="001945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45FF" w:rsidRDefault="001945FF" w:rsidP="001945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45FF" w:rsidRDefault="001945FF" w:rsidP="001945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45FF" w:rsidRDefault="001945FF" w:rsidP="001945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0A2F" w:rsidRDefault="00C20A41" w:rsidP="001945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: </w:t>
      </w:r>
      <w:r w:rsidR="00D30A2F">
        <w:rPr>
          <w:rFonts w:ascii="Times New Roman" w:hAnsi="Times New Roman" w:cs="Times New Roman"/>
          <w:sz w:val="28"/>
          <w:szCs w:val="28"/>
        </w:rPr>
        <w:t>преподаватель – организатор</w:t>
      </w:r>
    </w:p>
    <w:p w:rsidR="001945FF" w:rsidRPr="001945FF" w:rsidRDefault="00C20A41" w:rsidP="001945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ЗР</w:t>
      </w:r>
    </w:p>
    <w:p w:rsidR="001945FF" w:rsidRPr="001945FF" w:rsidRDefault="001945FF" w:rsidP="001945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>Лебедева И.П.</w:t>
      </w:r>
    </w:p>
    <w:p w:rsidR="001945FF" w:rsidRPr="001945FF" w:rsidRDefault="001945FF" w:rsidP="001945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45FF" w:rsidRPr="001945FF" w:rsidRDefault="001945FF" w:rsidP="00C96D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444D" w:rsidRDefault="00B0444D" w:rsidP="001C3E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44D" w:rsidRDefault="00B0444D" w:rsidP="001C3E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0CF" w:rsidRDefault="001820CF" w:rsidP="001C3E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0CF" w:rsidRPr="000B1B3F" w:rsidRDefault="001945FF" w:rsidP="001820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>Новочеркасск</w:t>
      </w:r>
      <w:r w:rsidR="00B11E4A">
        <w:rPr>
          <w:rFonts w:ascii="Times New Roman" w:hAnsi="Times New Roman" w:cs="Times New Roman"/>
          <w:sz w:val="28"/>
          <w:szCs w:val="28"/>
        </w:rPr>
        <w:t xml:space="preserve"> 2026</w:t>
      </w:r>
      <w:r w:rsidRPr="001945FF">
        <w:rPr>
          <w:rFonts w:ascii="Times New Roman" w:hAnsi="Times New Roman" w:cs="Times New Roman"/>
          <w:sz w:val="28"/>
          <w:szCs w:val="28"/>
        </w:rPr>
        <w:t>г.</w:t>
      </w:r>
    </w:p>
    <w:p w:rsidR="001E1ACC" w:rsidRDefault="000B1B3F" w:rsidP="000B1B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ЗР          </w:t>
      </w:r>
      <w:r w:rsidR="001E1ACC" w:rsidRPr="001E1ACC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1E1ACC" w:rsidRPr="001E1AC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E1ACC" w:rsidRPr="001E1A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E1ACC" w:rsidRPr="001E1ACC">
        <w:rPr>
          <w:rFonts w:ascii="Times New Roman" w:hAnsi="Times New Roman" w:cs="Times New Roman"/>
          <w:b/>
          <w:sz w:val="24"/>
          <w:szCs w:val="24"/>
        </w:rPr>
        <w:t xml:space="preserve">      9 класс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0DC">
        <w:rPr>
          <w:rFonts w:ascii="Times New Roman" w:hAnsi="Times New Roman" w:cs="Times New Roman"/>
          <w:b/>
          <w:sz w:val="24"/>
          <w:szCs w:val="24"/>
        </w:rPr>
        <w:t>1. Какова правильная последо</w:t>
      </w:r>
      <w:r w:rsidR="001320DC" w:rsidRPr="001320DC">
        <w:rPr>
          <w:rFonts w:ascii="Times New Roman" w:hAnsi="Times New Roman" w:cs="Times New Roman"/>
          <w:b/>
          <w:sz w:val="24"/>
          <w:szCs w:val="24"/>
        </w:rPr>
        <w:t>вательность действий при пожаре</w:t>
      </w:r>
      <w:r w:rsidR="001320DC">
        <w:rPr>
          <w:rFonts w:ascii="Times New Roman" w:hAnsi="Times New Roman" w:cs="Times New Roman"/>
          <w:b/>
          <w:sz w:val="24"/>
          <w:szCs w:val="24"/>
        </w:rPr>
        <w:t>: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немедленно покинуть помещение, плотно закрыть за собой дверь, позвать на помощь взрослых; если их нет, то позвонить в пожар</w:t>
      </w:r>
      <w:r w:rsidR="001320DC">
        <w:rPr>
          <w:rFonts w:ascii="Times New Roman" w:hAnsi="Times New Roman" w:cs="Times New Roman"/>
          <w:sz w:val="24"/>
          <w:szCs w:val="24"/>
        </w:rPr>
        <w:t>ную охрану и сообщить о пожаре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б) попытаться потушить огонь, используя первичные средства пожаротушения, открыть окна для удаления дыма, позвонить в пожар</w:t>
      </w:r>
      <w:r w:rsidR="001320DC">
        <w:rPr>
          <w:rFonts w:ascii="Times New Roman" w:hAnsi="Times New Roman" w:cs="Times New Roman"/>
          <w:sz w:val="24"/>
          <w:szCs w:val="24"/>
        </w:rPr>
        <w:t>ную охрану и сообщить о пожаре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позвонить на работу родителям и сообщить о пожаре, попытаться потушить огонь, используя первичные</w:t>
      </w:r>
      <w:r w:rsidR="001320DC">
        <w:rPr>
          <w:rFonts w:ascii="Times New Roman" w:hAnsi="Times New Roman" w:cs="Times New Roman"/>
          <w:sz w:val="24"/>
          <w:szCs w:val="24"/>
        </w:rPr>
        <w:t xml:space="preserve"> средства пожаротушения.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0DC">
        <w:rPr>
          <w:rFonts w:ascii="Times New Roman" w:hAnsi="Times New Roman" w:cs="Times New Roman"/>
          <w:b/>
          <w:sz w:val="24"/>
          <w:szCs w:val="24"/>
        </w:rPr>
        <w:t>2. Для приведения в дейст</w:t>
      </w:r>
      <w:r w:rsidR="001320DC">
        <w:rPr>
          <w:rFonts w:ascii="Times New Roman" w:hAnsi="Times New Roman" w:cs="Times New Roman"/>
          <w:b/>
          <w:sz w:val="24"/>
          <w:szCs w:val="24"/>
        </w:rPr>
        <w:t>вие огнетушителя  необходимо: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нажать на рычаг, взяться за раструб рукой, направить на пламя и приде</w:t>
      </w:r>
      <w:r w:rsidR="001320DC">
        <w:rPr>
          <w:rFonts w:ascii="Times New Roman" w:hAnsi="Times New Roman" w:cs="Times New Roman"/>
          <w:sz w:val="24"/>
          <w:szCs w:val="24"/>
        </w:rPr>
        <w:t>рживать до прекращения горения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б) сорвать пломбу и выдернуть чеку, направить раструб на пламя и на</w:t>
      </w:r>
      <w:r w:rsidR="001320DC">
        <w:rPr>
          <w:rFonts w:ascii="Times New Roman" w:hAnsi="Times New Roman" w:cs="Times New Roman"/>
          <w:sz w:val="24"/>
          <w:szCs w:val="24"/>
        </w:rPr>
        <w:t>жать на рычаг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прочистить раструб, нажать</w:t>
      </w:r>
      <w:r w:rsidR="001320DC">
        <w:rPr>
          <w:rFonts w:ascii="Times New Roman" w:hAnsi="Times New Roman" w:cs="Times New Roman"/>
          <w:sz w:val="24"/>
          <w:szCs w:val="24"/>
        </w:rPr>
        <w:t xml:space="preserve"> на рычаг и направить на пламя.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0DC">
        <w:rPr>
          <w:rFonts w:ascii="Times New Roman" w:hAnsi="Times New Roman" w:cs="Times New Roman"/>
          <w:b/>
          <w:sz w:val="24"/>
          <w:szCs w:val="24"/>
        </w:rPr>
        <w:t>3. По дороге из школы домой к вам подходит незнакомец и предлагает подв</w:t>
      </w:r>
      <w:r w:rsidR="001320DC">
        <w:rPr>
          <w:rFonts w:ascii="Times New Roman" w:hAnsi="Times New Roman" w:cs="Times New Roman"/>
          <w:b/>
          <w:sz w:val="24"/>
          <w:szCs w:val="24"/>
        </w:rPr>
        <w:t>езти до дома. Как вы поступите: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скажите: «Нет. Я не поеду» - и отойдёте или перейдёте на другую сторону</w:t>
      </w:r>
      <w:r w:rsidR="001320DC">
        <w:rPr>
          <w:rFonts w:ascii="Times New Roman" w:hAnsi="Times New Roman" w:cs="Times New Roman"/>
          <w:sz w:val="24"/>
          <w:szCs w:val="24"/>
        </w:rPr>
        <w:t xml:space="preserve"> дороги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б) вы с ним заговорите и начнёте расспра</w:t>
      </w:r>
      <w:r w:rsidR="001320DC">
        <w:rPr>
          <w:rFonts w:ascii="Times New Roman" w:hAnsi="Times New Roman" w:cs="Times New Roman"/>
          <w:sz w:val="24"/>
          <w:szCs w:val="24"/>
        </w:rPr>
        <w:t>шивать, где вы будете кататься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скажите, что сейчас не можете, но с удовольствием покатаетесь в следующий раз и попросите позвонить вам по домашнему телефону, чтобы договориться о времени и месте встреч</w:t>
      </w:r>
      <w:r w:rsidR="001320DC">
        <w:rPr>
          <w:rFonts w:ascii="Times New Roman" w:hAnsi="Times New Roman" w:cs="Times New Roman"/>
          <w:sz w:val="24"/>
          <w:szCs w:val="24"/>
        </w:rPr>
        <w:t>и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г) согласитесь покататься только 10-15 минут при условии, ч</w:t>
      </w:r>
      <w:r w:rsidR="001320DC">
        <w:rPr>
          <w:rFonts w:ascii="Times New Roman" w:hAnsi="Times New Roman" w:cs="Times New Roman"/>
          <w:sz w:val="24"/>
          <w:szCs w:val="24"/>
        </w:rPr>
        <w:t>то он потом проводит вас домой.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0DC">
        <w:rPr>
          <w:rFonts w:ascii="Times New Roman" w:hAnsi="Times New Roman" w:cs="Times New Roman"/>
          <w:b/>
          <w:sz w:val="24"/>
          <w:szCs w:val="24"/>
        </w:rPr>
        <w:t>4. В солнечный полдень</w:t>
      </w:r>
      <w:r w:rsidR="001320DC">
        <w:rPr>
          <w:rFonts w:ascii="Times New Roman" w:hAnsi="Times New Roman" w:cs="Times New Roman"/>
          <w:b/>
          <w:sz w:val="24"/>
          <w:szCs w:val="24"/>
        </w:rPr>
        <w:t xml:space="preserve"> тень указывает направление на: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юг</w:t>
      </w:r>
      <w:r w:rsidR="001320D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320DC">
        <w:rPr>
          <w:rFonts w:ascii="Times New Roman" w:hAnsi="Times New Roman" w:cs="Times New Roman"/>
          <w:sz w:val="24"/>
          <w:szCs w:val="24"/>
        </w:rPr>
        <w:t>б) север</w:t>
      </w:r>
      <w:r w:rsidR="001320DC">
        <w:rPr>
          <w:rFonts w:ascii="Times New Roman" w:hAnsi="Times New Roman" w:cs="Times New Roman"/>
          <w:sz w:val="24"/>
          <w:szCs w:val="24"/>
        </w:rPr>
        <w:t xml:space="preserve">        в) запад</w:t>
      </w:r>
      <w:r w:rsidRPr="001320DC">
        <w:rPr>
          <w:rFonts w:ascii="Times New Roman" w:hAnsi="Times New Roman" w:cs="Times New Roman"/>
          <w:sz w:val="24"/>
          <w:szCs w:val="24"/>
        </w:rPr>
        <w:t xml:space="preserve"> </w:t>
      </w:r>
      <w:r w:rsidR="001320DC">
        <w:rPr>
          <w:rFonts w:ascii="Times New Roman" w:hAnsi="Times New Roman" w:cs="Times New Roman"/>
          <w:sz w:val="24"/>
          <w:szCs w:val="24"/>
        </w:rPr>
        <w:t xml:space="preserve">    г) восток.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0DC">
        <w:rPr>
          <w:rFonts w:ascii="Times New Roman" w:hAnsi="Times New Roman" w:cs="Times New Roman"/>
          <w:b/>
          <w:sz w:val="24"/>
          <w:szCs w:val="24"/>
        </w:rPr>
        <w:t>5. Разру</w:t>
      </w:r>
      <w:r w:rsidR="001320DC">
        <w:rPr>
          <w:rFonts w:ascii="Times New Roman" w:hAnsi="Times New Roman" w:cs="Times New Roman"/>
          <w:b/>
          <w:sz w:val="24"/>
          <w:szCs w:val="24"/>
        </w:rPr>
        <w:t>шающее действие смерча связано: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с динамическим воздействием масс, вовлечённых в движение, на различные построй</w:t>
      </w:r>
      <w:r w:rsidR="001320DC">
        <w:rPr>
          <w:rFonts w:ascii="Times New Roman" w:hAnsi="Times New Roman" w:cs="Times New Roman"/>
          <w:sz w:val="24"/>
          <w:szCs w:val="24"/>
        </w:rPr>
        <w:t>ки, здания, сооружения и т. п.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б) с действием прямолинейного скоростного напора воздушных масс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с действием стремительно вращающегося воздуха и резким вертикальным подъё</w:t>
      </w:r>
      <w:r w:rsidR="001320DC">
        <w:rPr>
          <w:rFonts w:ascii="Times New Roman" w:hAnsi="Times New Roman" w:cs="Times New Roman"/>
          <w:sz w:val="24"/>
          <w:szCs w:val="24"/>
        </w:rPr>
        <w:t>мом воздушных масс.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0DC">
        <w:rPr>
          <w:rFonts w:ascii="Times New Roman" w:hAnsi="Times New Roman" w:cs="Times New Roman"/>
          <w:b/>
          <w:sz w:val="24"/>
          <w:szCs w:val="24"/>
        </w:rPr>
        <w:t>6. Безопасное естественное укр</w:t>
      </w:r>
      <w:r w:rsidR="001320DC">
        <w:rPr>
          <w:rFonts w:ascii="Times New Roman" w:hAnsi="Times New Roman" w:cs="Times New Roman"/>
          <w:b/>
          <w:sz w:val="24"/>
          <w:szCs w:val="24"/>
        </w:rPr>
        <w:t>ытие на улице во время урагана:</w:t>
      </w:r>
    </w:p>
    <w:p w:rsidR="001E1ACC" w:rsidRP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рупные камни       б) большие деревья;            в) овраг.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0DC">
        <w:rPr>
          <w:rFonts w:ascii="Times New Roman" w:hAnsi="Times New Roman" w:cs="Times New Roman"/>
          <w:b/>
          <w:sz w:val="24"/>
          <w:szCs w:val="24"/>
        </w:rPr>
        <w:t>7. Цель йодн</w:t>
      </w:r>
      <w:r w:rsidR="001320DC">
        <w:rPr>
          <w:rFonts w:ascii="Times New Roman" w:hAnsi="Times New Roman" w:cs="Times New Roman"/>
          <w:b/>
          <w:sz w:val="24"/>
          <w:szCs w:val="24"/>
        </w:rPr>
        <w:t>ой профилактики – не допустить:</w:t>
      </w:r>
    </w:p>
    <w:p w:rsidR="001E1ACC" w:rsidRP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ражения щитовидной железы;     </w:t>
      </w:r>
      <w:r w:rsidR="001E1ACC" w:rsidRPr="001320DC">
        <w:rPr>
          <w:rFonts w:ascii="Times New Roman" w:hAnsi="Times New Roman" w:cs="Times New Roman"/>
          <w:sz w:val="24"/>
          <w:szCs w:val="24"/>
        </w:rPr>
        <w:t>б) возникновения лучевой болезни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внутреннего облучения.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0DC">
        <w:rPr>
          <w:rFonts w:ascii="Times New Roman" w:hAnsi="Times New Roman" w:cs="Times New Roman"/>
          <w:b/>
          <w:sz w:val="24"/>
          <w:szCs w:val="24"/>
        </w:rPr>
        <w:t>8. При движении по заражённой радиоактивными веществами местности необходимо: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lastRenderedPageBreak/>
        <w:t>а) периодически снимать средства индивидуальной защиты органов дыхания и кожи и отряхивать их от пыли, двигаться по высокой траве и кустарнику, принимать пищу и пить только</w:t>
      </w:r>
      <w:r w:rsidR="001320DC">
        <w:rPr>
          <w:rFonts w:ascii="Times New Roman" w:hAnsi="Times New Roman" w:cs="Times New Roman"/>
          <w:sz w:val="24"/>
          <w:szCs w:val="24"/>
        </w:rPr>
        <w:t xml:space="preserve"> при ясной безветренной погоде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б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принимать пищу, не пить, не курить, не поднимать п</w:t>
      </w:r>
      <w:r w:rsidR="001320DC">
        <w:rPr>
          <w:rFonts w:ascii="Times New Roman" w:hAnsi="Times New Roman" w:cs="Times New Roman"/>
          <w:sz w:val="24"/>
          <w:szCs w:val="24"/>
        </w:rPr>
        <w:t>ыль и не ставить вещи на землю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находиться в средствах индивидуальной защиты, периодически снимать их и отряхивать от пыли, двигаться по высокой траве и кустарнику, не принимать пищу, не пить, не курить, не поднимать п</w:t>
      </w:r>
      <w:r w:rsidR="001320DC">
        <w:rPr>
          <w:rFonts w:ascii="Times New Roman" w:hAnsi="Times New Roman" w:cs="Times New Roman"/>
          <w:sz w:val="24"/>
          <w:szCs w:val="24"/>
        </w:rPr>
        <w:t>ыль и не ставить вещи на землю.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0DC">
        <w:rPr>
          <w:rFonts w:ascii="Times New Roman" w:hAnsi="Times New Roman" w:cs="Times New Roman"/>
          <w:b/>
          <w:sz w:val="24"/>
          <w:szCs w:val="24"/>
        </w:rPr>
        <w:t>9. Сточные воды представляют опасность для здоровья населения, так как могут: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являться источником распространения тяжёлых инфекционных заболеваний, со</w:t>
      </w:r>
      <w:r w:rsidR="001320DC">
        <w:rPr>
          <w:rFonts w:ascii="Times New Roman" w:hAnsi="Times New Roman" w:cs="Times New Roman"/>
          <w:sz w:val="24"/>
          <w:szCs w:val="24"/>
        </w:rPr>
        <w:t>держать яйца и личинки глистов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б) вызвать гидродинамические аварии и знач</w:t>
      </w:r>
      <w:r w:rsidR="001320DC">
        <w:rPr>
          <w:rFonts w:ascii="Times New Roman" w:hAnsi="Times New Roman" w:cs="Times New Roman"/>
          <w:sz w:val="24"/>
          <w:szCs w:val="24"/>
        </w:rPr>
        <w:t>ительные затопления территорий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стать источником загрязнения искусственных водоёмов.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0DC">
        <w:rPr>
          <w:rFonts w:ascii="Times New Roman" w:hAnsi="Times New Roman" w:cs="Times New Roman"/>
          <w:b/>
          <w:sz w:val="24"/>
          <w:szCs w:val="24"/>
        </w:rPr>
        <w:t xml:space="preserve">10. При каких условиях противогаз </w:t>
      </w:r>
      <w:r w:rsidR="001320DC">
        <w:rPr>
          <w:rFonts w:ascii="Times New Roman" w:hAnsi="Times New Roman" w:cs="Times New Roman"/>
          <w:b/>
          <w:sz w:val="24"/>
          <w:szCs w:val="24"/>
        </w:rPr>
        <w:t>носится в положении «наготове»: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 xml:space="preserve">а) </w:t>
      </w:r>
      <w:r w:rsidR="001320DC">
        <w:rPr>
          <w:rFonts w:ascii="Times New Roman" w:hAnsi="Times New Roman" w:cs="Times New Roman"/>
          <w:sz w:val="24"/>
          <w:szCs w:val="24"/>
        </w:rPr>
        <w:t>по сигналу «Воздушная тревога»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 xml:space="preserve">б) при угрозе заражения, после информации по радио или </w:t>
      </w:r>
      <w:r w:rsidR="001320DC">
        <w:rPr>
          <w:rFonts w:ascii="Times New Roman" w:hAnsi="Times New Roman" w:cs="Times New Roman"/>
          <w:sz w:val="24"/>
          <w:szCs w:val="24"/>
        </w:rPr>
        <w:t>по команде «Противогаз готовь»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при условии, когда обнаружены признаки применения отравляющих веществ.</w:t>
      </w:r>
    </w:p>
    <w:p w:rsidR="001E1AC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0DC" w:rsidRDefault="001320D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B3F" w:rsidRDefault="000B1B3F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B3F" w:rsidRPr="001320DC" w:rsidRDefault="000B1B3F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027" w:rsidRPr="00FC2027" w:rsidRDefault="000B1B3F" w:rsidP="00FC20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ЗР         </w:t>
      </w:r>
      <w:r w:rsidR="00FC2027" w:rsidRPr="00FC2027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FC2027" w:rsidRPr="00FC202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C2027" w:rsidRPr="00FC2027">
        <w:rPr>
          <w:rFonts w:ascii="Times New Roman" w:hAnsi="Times New Roman" w:cs="Times New Roman"/>
          <w:b/>
          <w:sz w:val="24"/>
          <w:szCs w:val="24"/>
        </w:rPr>
        <w:t xml:space="preserve">       9 класс</w:t>
      </w:r>
    </w:p>
    <w:p w:rsidR="001E1ACC" w:rsidRPr="00A075A0" w:rsidRDefault="00A075A0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5A0">
        <w:rPr>
          <w:rFonts w:ascii="Times New Roman" w:hAnsi="Times New Roman" w:cs="Times New Roman"/>
          <w:b/>
          <w:sz w:val="24"/>
          <w:szCs w:val="24"/>
        </w:rPr>
        <w:t>1</w:t>
      </w:r>
      <w:r w:rsidR="001E1ACC" w:rsidRPr="00A075A0">
        <w:rPr>
          <w:rFonts w:ascii="Times New Roman" w:hAnsi="Times New Roman" w:cs="Times New Roman"/>
          <w:b/>
          <w:sz w:val="24"/>
          <w:szCs w:val="24"/>
        </w:rPr>
        <w:t>. Если сигнал об угрозе нападения противника застал вас дома, необходимо: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покинуть здание и отойти от него на безопасное расстояние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б) оставаться дома, плотно закрыв окна и двери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быстро покинуть здание и спуститься в ближайшее убежище.</w:t>
      </w:r>
    </w:p>
    <w:p w:rsidR="001E1ACC" w:rsidRPr="00A075A0" w:rsidRDefault="00A075A0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5A0">
        <w:rPr>
          <w:rFonts w:ascii="Times New Roman" w:hAnsi="Times New Roman" w:cs="Times New Roman"/>
          <w:b/>
          <w:sz w:val="24"/>
          <w:szCs w:val="24"/>
        </w:rPr>
        <w:t>2.</w:t>
      </w:r>
      <w:r w:rsidR="001E1ACC" w:rsidRPr="00A075A0">
        <w:rPr>
          <w:rFonts w:ascii="Times New Roman" w:hAnsi="Times New Roman" w:cs="Times New Roman"/>
          <w:b/>
          <w:sz w:val="24"/>
          <w:szCs w:val="24"/>
        </w:rPr>
        <w:t>Федеральный закон в России, определяющий правовые и организационные нормы в области защиты от чрезвычайных ситуаций называется: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«О защите населения и территорий от чрезвычайных ситуаций природного и техногенного характера»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б) «О безопасности»;</w:t>
      </w:r>
      <w:r w:rsidR="00A075A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320DC">
        <w:rPr>
          <w:rFonts w:ascii="Times New Roman" w:hAnsi="Times New Roman" w:cs="Times New Roman"/>
          <w:sz w:val="24"/>
          <w:szCs w:val="24"/>
        </w:rPr>
        <w:t>в) «Об обороне».</w:t>
      </w:r>
    </w:p>
    <w:p w:rsidR="001E1ACC" w:rsidRPr="00A075A0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5A0">
        <w:rPr>
          <w:rFonts w:ascii="Times New Roman" w:hAnsi="Times New Roman" w:cs="Times New Roman"/>
          <w:b/>
          <w:sz w:val="24"/>
          <w:szCs w:val="24"/>
        </w:rPr>
        <w:t>3. К коллективным средствам защиты относятся: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противогазы и респираторы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б) убежища и противорадиационные укрытия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средства защиты кожи и респираторы на всех работников предприятия.</w:t>
      </w:r>
    </w:p>
    <w:p w:rsidR="001E1ACC" w:rsidRPr="00A075A0" w:rsidRDefault="001E1ACC" w:rsidP="00A075A0">
      <w:pPr>
        <w:tabs>
          <w:tab w:val="left" w:pos="879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5A0">
        <w:rPr>
          <w:rFonts w:ascii="Times New Roman" w:hAnsi="Times New Roman" w:cs="Times New Roman"/>
          <w:b/>
          <w:sz w:val="24"/>
          <w:szCs w:val="24"/>
        </w:rPr>
        <w:t>4. Какую информацию необходимо указать в записке, прикрепляемой к жгуту:</w:t>
      </w:r>
      <w:r w:rsidR="00A075A0" w:rsidRPr="00A075A0">
        <w:rPr>
          <w:rFonts w:ascii="Times New Roman" w:hAnsi="Times New Roman" w:cs="Times New Roman"/>
          <w:b/>
          <w:sz w:val="24"/>
          <w:szCs w:val="24"/>
        </w:rPr>
        <w:tab/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дату и точное время (часы и минуты) наложения жгута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б) фамилию, имя, отчество пострадавшего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дату и время получения ранения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г) фамилию, имя, отчество наложившего жгут.</w:t>
      </w:r>
    </w:p>
    <w:p w:rsidR="001E1ACC" w:rsidRPr="00A075A0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5A0">
        <w:rPr>
          <w:rFonts w:ascii="Times New Roman" w:hAnsi="Times New Roman" w:cs="Times New Roman"/>
          <w:b/>
          <w:sz w:val="24"/>
          <w:szCs w:val="24"/>
        </w:rPr>
        <w:t>5. При ожоге необходимо: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убрать с поверхности тела горящий предмет, не срезая ножницами одежды, залить обожженную поверхность маслом, наложить стерильную повязку и направить пострадавшего в медицинское учреждение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б) убрать с поверхности тела горящий предмет, срезать ножницами одежду, поврежденную поверхность смазать йодом, затем маслом, наложить стерильную повязку и направить пострадавшего в медицинское учреждение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убрать с поверхности тела горящий предмет, срезать ножницами одежду, на поврежденную поверхность на 5-10 минут положить холод, здоровую кожу вокруг ожога продезинфицировать, на обожженную поверхность наложить стерильную повязку и направить пострадавшего в медицинское учреждение.</w:t>
      </w:r>
    </w:p>
    <w:p w:rsidR="001E1ACC" w:rsidRPr="00A075A0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5A0">
        <w:rPr>
          <w:rFonts w:ascii="Times New Roman" w:hAnsi="Times New Roman" w:cs="Times New Roman"/>
          <w:b/>
          <w:sz w:val="24"/>
          <w:szCs w:val="24"/>
        </w:rPr>
        <w:t>6. При оказании первой помощи в случае перелома запрещается: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вставлять на место обломки костей и вправлять на место вышедшую кость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б) проводить иммобилизацию повреждённых конечностей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останавливать кровотечение.</w:t>
      </w:r>
    </w:p>
    <w:p w:rsidR="001E1ACC" w:rsidRPr="00A075A0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5A0">
        <w:rPr>
          <w:rFonts w:ascii="Times New Roman" w:hAnsi="Times New Roman" w:cs="Times New Roman"/>
          <w:b/>
          <w:sz w:val="24"/>
          <w:szCs w:val="24"/>
        </w:rPr>
        <w:t>7. Играя в футбол, один из игроков команды упал на руку. У него появилась сильная боль, деформация и ненормальная подвижность в предплечье. Какую первую помощь вы должны оказать: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lastRenderedPageBreak/>
        <w:t>а) дать обезболивающее средство, наложить давящую повязку и доставить в медицинское учреждение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б) дать обезболивающее средство, руку согнуть под прямым углом в локтевом суставе и провести иммобилизацию шиной или подручными средствами и доставить в медицинское учреждение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смазать место повреждения йодом, дать обезболивающее средство и доставить в медицинское учреждение;</w:t>
      </w:r>
    </w:p>
    <w:p w:rsidR="001E1ACC" w:rsidRPr="00A075A0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5A0">
        <w:rPr>
          <w:rFonts w:ascii="Times New Roman" w:hAnsi="Times New Roman" w:cs="Times New Roman"/>
          <w:b/>
          <w:sz w:val="24"/>
          <w:szCs w:val="24"/>
        </w:rPr>
        <w:t>8. Признаки клинической смерти – это: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отсутствие сознания, реакции зрачков на свет, пульса на сонной артерии и дыхания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б) отсутствие слуха, вкуса, наличие трупных пятен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отсутствие пульса и дыхания, окоченение конечностей.</w:t>
      </w:r>
    </w:p>
    <w:p w:rsidR="001E1ACC" w:rsidRPr="00A075A0" w:rsidRDefault="001E1ACC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5A0">
        <w:rPr>
          <w:rFonts w:ascii="Times New Roman" w:hAnsi="Times New Roman" w:cs="Times New Roman"/>
          <w:b/>
          <w:sz w:val="24"/>
          <w:szCs w:val="24"/>
        </w:rPr>
        <w:t>9. Полное развитие костно-мышечной системы человека заканчивается: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к 25-28 годам; б) к 16-18 годам; в) к 18-20 годам; г) к 20-24 годам.</w:t>
      </w:r>
    </w:p>
    <w:p w:rsidR="001E1ACC" w:rsidRPr="00A075A0" w:rsidRDefault="00A075A0" w:rsidP="001320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E1ACC" w:rsidRPr="00A075A0">
        <w:rPr>
          <w:rFonts w:ascii="Times New Roman" w:hAnsi="Times New Roman" w:cs="Times New Roman"/>
          <w:b/>
          <w:sz w:val="24"/>
          <w:szCs w:val="24"/>
        </w:rPr>
        <w:t>0. Здоровье человека примерно на 50% зависит от: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а) экологических факторов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б) образа жизни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в) состояния муниципального обслуживания населения;</w:t>
      </w:r>
    </w:p>
    <w:p w:rsidR="001E1ACC" w:rsidRPr="001320D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DC">
        <w:rPr>
          <w:rFonts w:ascii="Times New Roman" w:hAnsi="Times New Roman" w:cs="Times New Roman"/>
          <w:sz w:val="24"/>
          <w:szCs w:val="24"/>
        </w:rPr>
        <w:t>г) наследственности.</w:t>
      </w:r>
    </w:p>
    <w:p w:rsidR="001E1ACC" w:rsidRDefault="001E1ACC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74" w:rsidRDefault="00F00274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74" w:rsidRDefault="00F00274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74" w:rsidRDefault="00F00274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74" w:rsidRDefault="00F00274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74" w:rsidRDefault="00F00274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74" w:rsidRDefault="00F00274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74" w:rsidRDefault="00F00274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74" w:rsidRDefault="00F00274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74" w:rsidRDefault="00F00274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74" w:rsidRDefault="00F00274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74" w:rsidRDefault="00F00274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74" w:rsidRDefault="00F00274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74" w:rsidRDefault="00F00274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74" w:rsidRDefault="00F00274" w:rsidP="00132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E1" w:rsidRDefault="00C067E1" w:rsidP="000B1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1B3F" w:rsidRDefault="000B1B3F" w:rsidP="000B1B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7E1" w:rsidRPr="00C067E1" w:rsidRDefault="000B1B3F" w:rsidP="00C067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ЗР           </w:t>
      </w:r>
      <w:r w:rsidR="00C067E1" w:rsidRPr="00FC2027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C067E1" w:rsidRPr="00FC202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067E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067E1" w:rsidRPr="00FC2027">
        <w:rPr>
          <w:rFonts w:ascii="Times New Roman" w:hAnsi="Times New Roman" w:cs="Times New Roman"/>
          <w:b/>
          <w:sz w:val="24"/>
          <w:szCs w:val="24"/>
        </w:rPr>
        <w:t xml:space="preserve">      9 класс</w:t>
      </w:r>
    </w:p>
    <w:p w:rsidR="00C067E1" w:rsidRPr="004A2EE0" w:rsidRDefault="00C067E1" w:rsidP="00C067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EE0">
        <w:rPr>
          <w:rFonts w:ascii="Times New Roman" w:hAnsi="Times New Roman" w:cs="Times New Roman"/>
          <w:b/>
          <w:sz w:val="24"/>
          <w:szCs w:val="24"/>
        </w:rPr>
        <w:t>1. Какому понятию соответствует определение</w:t>
      </w:r>
      <w:r w:rsidR="00F06C53" w:rsidRPr="004A2E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4A2EE0">
        <w:rPr>
          <w:rFonts w:ascii="Times New Roman" w:hAnsi="Times New Roman" w:cs="Times New Roman"/>
          <w:b/>
          <w:sz w:val="24"/>
          <w:szCs w:val="24"/>
        </w:rPr>
        <w:t>Состояние защищенности жизненно важных интересов личности, общества и государства от внутренних и внешних угроз</w:t>
      </w:r>
      <w:r w:rsidR="00F06C53" w:rsidRPr="004A2EE0">
        <w:rPr>
          <w:rFonts w:ascii="Times New Roman" w:hAnsi="Times New Roman" w:cs="Times New Roman"/>
          <w:b/>
          <w:sz w:val="24"/>
          <w:szCs w:val="24"/>
        </w:rPr>
        <w:t>»:</w:t>
      </w:r>
    </w:p>
    <w:p w:rsidR="00C067E1" w:rsidRPr="00C067E1" w:rsidRDefault="00C067E1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7E1">
        <w:rPr>
          <w:rFonts w:ascii="Times New Roman" w:hAnsi="Times New Roman" w:cs="Times New Roman"/>
          <w:sz w:val="24"/>
          <w:szCs w:val="24"/>
        </w:rPr>
        <w:t>1) б</w:t>
      </w:r>
      <w:r w:rsidR="00F06C53">
        <w:rPr>
          <w:rFonts w:ascii="Times New Roman" w:hAnsi="Times New Roman" w:cs="Times New Roman"/>
          <w:sz w:val="24"/>
          <w:szCs w:val="24"/>
        </w:rPr>
        <w:t>езопасность    2) жизненно важные интересы      3) угроза безопасности</w:t>
      </w:r>
    </w:p>
    <w:p w:rsidR="00C067E1" w:rsidRPr="00BD6E8E" w:rsidRDefault="00C067E1" w:rsidP="00C067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53">
        <w:rPr>
          <w:rFonts w:ascii="Times New Roman" w:hAnsi="Times New Roman" w:cs="Times New Roman"/>
          <w:b/>
          <w:sz w:val="24"/>
          <w:szCs w:val="24"/>
        </w:rPr>
        <w:t>2. Какому по</w:t>
      </w:r>
      <w:r w:rsidR="00F06C53" w:rsidRPr="00F06C53">
        <w:rPr>
          <w:rFonts w:ascii="Times New Roman" w:hAnsi="Times New Roman" w:cs="Times New Roman"/>
          <w:b/>
          <w:sz w:val="24"/>
          <w:szCs w:val="24"/>
        </w:rPr>
        <w:t>нятию соответствует определение</w:t>
      </w:r>
      <w:r w:rsidR="00BD6E8E">
        <w:rPr>
          <w:rFonts w:ascii="Times New Roman" w:hAnsi="Times New Roman" w:cs="Times New Roman"/>
          <w:b/>
          <w:sz w:val="24"/>
          <w:szCs w:val="24"/>
        </w:rPr>
        <w:t>:</w:t>
      </w:r>
    </w:p>
    <w:p w:rsidR="00C067E1" w:rsidRPr="00C067E1" w:rsidRDefault="00F06C53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067E1" w:rsidRPr="00C067E1">
        <w:rPr>
          <w:rFonts w:ascii="Times New Roman" w:hAnsi="Times New Roman" w:cs="Times New Roman"/>
          <w:sz w:val="24"/>
          <w:szCs w:val="24"/>
        </w:rPr>
        <w:t>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067E1" w:rsidRPr="00C067E1" w:rsidRDefault="00F06C53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опасность         2) жизненно важные интересы         3) угроза безопасности</w:t>
      </w:r>
    </w:p>
    <w:p w:rsidR="00C067E1" w:rsidRPr="00F06C53" w:rsidRDefault="00C067E1" w:rsidP="00C067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53">
        <w:rPr>
          <w:rFonts w:ascii="Times New Roman" w:hAnsi="Times New Roman" w:cs="Times New Roman"/>
          <w:b/>
          <w:sz w:val="24"/>
          <w:szCs w:val="24"/>
        </w:rPr>
        <w:t>3. Крайне необычная по сложности опасная ситуация, на грани несчастного случая это</w:t>
      </w:r>
      <w:r w:rsidR="00F06C53">
        <w:rPr>
          <w:rFonts w:ascii="Times New Roman" w:hAnsi="Times New Roman" w:cs="Times New Roman"/>
          <w:b/>
          <w:sz w:val="24"/>
          <w:szCs w:val="24"/>
        </w:rPr>
        <w:t>:</w:t>
      </w:r>
    </w:p>
    <w:p w:rsidR="00C067E1" w:rsidRPr="00F06C53" w:rsidRDefault="00F06C53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53">
        <w:rPr>
          <w:rFonts w:ascii="Times New Roman" w:hAnsi="Times New Roman" w:cs="Times New Roman"/>
          <w:sz w:val="24"/>
          <w:szCs w:val="24"/>
        </w:rPr>
        <w:t>1) экстремальная ситуация</w:t>
      </w:r>
      <w:r>
        <w:rPr>
          <w:rFonts w:ascii="Times New Roman" w:hAnsi="Times New Roman" w:cs="Times New Roman"/>
          <w:sz w:val="24"/>
          <w:szCs w:val="24"/>
        </w:rPr>
        <w:t xml:space="preserve">        2) опасное явление       3) опасность</w:t>
      </w:r>
    </w:p>
    <w:p w:rsidR="00C067E1" w:rsidRPr="00F06C53" w:rsidRDefault="00F06C53" w:rsidP="00C067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53">
        <w:rPr>
          <w:rFonts w:ascii="Times New Roman" w:hAnsi="Times New Roman" w:cs="Times New Roman"/>
          <w:b/>
          <w:sz w:val="24"/>
          <w:szCs w:val="24"/>
        </w:rPr>
        <w:t>4.</w:t>
      </w:r>
      <w:r w:rsidR="00C067E1" w:rsidRPr="00F06C53">
        <w:rPr>
          <w:rFonts w:ascii="Times New Roman" w:hAnsi="Times New Roman" w:cs="Times New Roman"/>
          <w:b/>
          <w:sz w:val="24"/>
          <w:szCs w:val="24"/>
        </w:rPr>
        <w:t xml:space="preserve">Явление, приводящее к формированию вредных или поражающих факторов для населения, объектов </w:t>
      </w:r>
      <w:proofErr w:type="spellStart"/>
      <w:r w:rsidR="00C067E1" w:rsidRPr="00F06C53">
        <w:rPr>
          <w:rFonts w:ascii="Times New Roman" w:hAnsi="Times New Roman" w:cs="Times New Roman"/>
          <w:b/>
          <w:sz w:val="24"/>
          <w:szCs w:val="24"/>
        </w:rPr>
        <w:t>техносферы</w:t>
      </w:r>
      <w:proofErr w:type="spellEnd"/>
      <w:r w:rsidR="00C067E1" w:rsidRPr="00F06C53">
        <w:rPr>
          <w:rFonts w:ascii="Times New Roman" w:hAnsi="Times New Roman" w:cs="Times New Roman"/>
          <w:b/>
          <w:sz w:val="24"/>
          <w:szCs w:val="24"/>
        </w:rPr>
        <w:t xml:space="preserve"> и окружающей природной среды эт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067E1" w:rsidRPr="00F06C53" w:rsidRDefault="00F06C53" w:rsidP="00F06C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53">
        <w:rPr>
          <w:rFonts w:ascii="Times New Roman" w:hAnsi="Times New Roman" w:cs="Times New Roman"/>
          <w:sz w:val="24"/>
          <w:szCs w:val="24"/>
        </w:rPr>
        <w:t>1) опасность</w:t>
      </w:r>
      <w:r>
        <w:rPr>
          <w:rFonts w:ascii="Times New Roman" w:hAnsi="Times New Roman" w:cs="Times New Roman"/>
          <w:sz w:val="24"/>
          <w:szCs w:val="24"/>
        </w:rPr>
        <w:t xml:space="preserve">          2) опасная ситуация           3) опасное явление</w:t>
      </w:r>
    </w:p>
    <w:p w:rsidR="00C067E1" w:rsidRPr="00F06C53" w:rsidRDefault="00F06C53" w:rsidP="00F06C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53">
        <w:rPr>
          <w:rFonts w:ascii="Times New Roman" w:hAnsi="Times New Roman" w:cs="Times New Roman"/>
          <w:b/>
          <w:sz w:val="24"/>
          <w:szCs w:val="24"/>
        </w:rPr>
        <w:t>5.</w:t>
      </w:r>
      <w:r w:rsidR="00C067E1" w:rsidRPr="00F06C53">
        <w:rPr>
          <w:rFonts w:ascii="Times New Roman" w:hAnsi="Times New Roman" w:cs="Times New Roman"/>
          <w:b/>
          <w:sz w:val="24"/>
          <w:szCs w:val="24"/>
        </w:rPr>
        <w:t>Опасное техногенное явление, происходящее по конструктивным, производственным, технологическим или эксплуатационным причинам, при котором происходят повреждения и разрушения машин, механизмов, транспортных средств, зданий и сооружений, но без гибели людей эт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067E1" w:rsidRPr="00C067E1" w:rsidRDefault="00F06C53" w:rsidP="00F06C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вария              2) катастрофа              3) чрезвычайная ситуация</w:t>
      </w:r>
    </w:p>
    <w:p w:rsidR="00C067E1" w:rsidRPr="00F06C53" w:rsidRDefault="00C067E1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7E1">
        <w:rPr>
          <w:rFonts w:ascii="Times New Roman" w:hAnsi="Times New Roman" w:cs="Times New Roman"/>
          <w:sz w:val="24"/>
          <w:szCs w:val="24"/>
        </w:rPr>
        <w:t>6. Катастрофическое природное явление и процессы, приводящие к нарушению повседневного уклада жизни значительных групп людей, уничтожению материальных ценностей, нер</w:t>
      </w:r>
      <w:r w:rsidR="00F06C53">
        <w:rPr>
          <w:rFonts w:ascii="Times New Roman" w:hAnsi="Times New Roman" w:cs="Times New Roman"/>
          <w:sz w:val="24"/>
          <w:szCs w:val="24"/>
        </w:rPr>
        <w:t>едко к человеческим жертвам это</w:t>
      </w:r>
    </w:p>
    <w:p w:rsidR="00C067E1" w:rsidRPr="00F06C53" w:rsidRDefault="00F06C53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тихийное бедствие</w:t>
      </w:r>
      <w:r w:rsidRPr="00F06C5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) катастрофа</w:t>
      </w:r>
      <w:r w:rsidRPr="00F06C5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3) авария</w:t>
      </w:r>
    </w:p>
    <w:p w:rsidR="00C067E1" w:rsidRPr="00F06C53" w:rsidRDefault="00C067E1" w:rsidP="00C067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53">
        <w:rPr>
          <w:rFonts w:ascii="Times New Roman" w:hAnsi="Times New Roman" w:cs="Times New Roman"/>
          <w:b/>
          <w:sz w:val="24"/>
          <w:szCs w:val="24"/>
        </w:rPr>
        <w:t>7. Какие ситуации относятся к чрезвычайным си</w:t>
      </w:r>
      <w:r w:rsidR="00F06C53">
        <w:rPr>
          <w:rFonts w:ascii="Times New Roman" w:hAnsi="Times New Roman" w:cs="Times New Roman"/>
          <w:b/>
          <w:sz w:val="24"/>
          <w:szCs w:val="24"/>
        </w:rPr>
        <w:t>туациям техногенного характера?</w:t>
      </w:r>
    </w:p>
    <w:p w:rsidR="00C067E1" w:rsidRPr="00C067E1" w:rsidRDefault="00F06C53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жары</w:t>
      </w:r>
      <w:r w:rsidRPr="00F06C5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2) взрывы</w:t>
      </w:r>
      <w:r w:rsidRPr="00F06C5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067E1" w:rsidRPr="00C067E1">
        <w:rPr>
          <w:rFonts w:ascii="Times New Roman" w:hAnsi="Times New Roman" w:cs="Times New Roman"/>
          <w:sz w:val="24"/>
          <w:szCs w:val="24"/>
        </w:rPr>
        <w:t>3) терроризм</w:t>
      </w:r>
    </w:p>
    <w:p w:rsidR="00C067E1" w:rsidRPr="00F06C53" w:rsidRDefault="00F06C53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лесные пожары</w:t>
      </w:r>
      <w:r w:rsidRPr="00F06C5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5) наркомания</w:t>
      </w:r>
      <w:r w:rsidRPr="00F06C5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6) землетрясение</w:t>
      </w:r>
    </w:p>
    <w:p w:rsidR="00C067E1" w:rsidRPr="00F06C53" w:rsidRDefault="00C067E1" w:rsidP="00C067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53">
        <w:rPr>
          <w:rFonts w:ascii="Times New Roman" w:hAnsi="Times New Roman" w:cs="Times New Roman"/>
          <w:b/>
          <w:sz w:val="24"/>
          <w:szCs w:val="24"/>
        </w:rPr>
        <w:t>8. Какие ситуации относятся к чрезвычайным с</w:t>
      </w:r>
      <w:r w:rsidR="00F06C53">
        <w:rPr>
          <w:rFonts w:ascii="Times New Roman" w:hAnsi="Times New Roman" w:cs="Times New Roman"/>
          <w:b/>
          <w:sz w:val="24"/>
          <w:szCs w:val="24"/>
        </w:rPr>
        <w:t>итуациям социального характера?</w:t>
      </w:r>
    </w:p>
    <w:p w:rsidR="00C067E1" w:rsidRPr="00C067E1" w:rsidRDefault="00F06C53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жары</w:t>
      </w:r>
      <w:r w:rsidRPr="00F06C5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2) взрывы</w:t>
      </w:r>
      <w:r w:rsidRPr="00F06C53">
        <w:rPr>
          <w:rFonts w:ascii="Times New Roman" w:hAnsi="Times New Roman" w:cs="Times New Roman"/>
          <w:sz w:val="24"/>
          <w:szCs w:val="24"/>
        </w:rPr>
        <w:t xml:space="preserve">    </w:t>
      </w:r>
      <w:r w:rsidRPr="00DB6E5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67E1" w:rsidRPr="00C067E1">
        <w:rPr>
          <w:rFonts w:ascii="Times New Roman" w:hAnsi="Times New Roman" w:cs="Times New Roman"/>
          <w:sz w:val="24"/>
          <w:szCs w:val="24"/>
        </w:rPr>
        <w:t>3) терроризм</w:t>
      </w:r>
    </w:p>
    <w:p w:rsidR="00C067E1" w:rsidRPr="00DB6E56" w:rsidRDefault="00F06C53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лесные пожары</w:t>
      </w:r>
      <w:r w:rsidRPr="00F06C5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5) наркомания</w:t>
      </w:r>
      <w:r w:rsidRPr="00F06C53">
        <w:rPr>
          <w:rFonts w:ascii="Times New Roman" w:hAnsi="Times New Roman" w:cs="Times New Roman"/>
          <w:sz w:val="24"/>
          <w:szCs w:val="24"/>
        </w:rPr>
        <w:t xml:space="preserve">     </w:t>
      </w:r>
      <w:r w:rsidR="00DB6E56">
        <w:rPr>
          <w:rFonts w:ascii="Times New Roman" w:hAnsi="Times New Roman" w:cs="Times New Roman"/>
          <w:sz w:val="24"/>
          <w:szCs w:val="24"/>
        </w:rPr>
        <w:t>6) землетрясение</w:t>
      </w:r>
    </w:p>
    <w:p w:rsidR="00C067E1" w:rsidRPr="00DB6E56" w:rsidRDefault="00C067E1" w:rsidP="00C067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E56">
        <w:rPr>
          <w:rFonts w:ascii="Times New Roman" w:hAnsi="Times New Roman" w:cs="Times New Roman"/>
          <w:b/>
          <w:sz w:val="24"/>
          <w:szCs w:val="24"/>
        </w:rPr>
        <w:t>9. К с</w:t>
      </w:r>
      <w:r w:rsidR="00DB6E56">
        <w:rPr>
          <w:rFonts w:ascii="Times New Roman" w:hAnsi="Times New Roman" w:cs="Times New Roman"/>
          <w:b/>
          <w:sz w:val="24"/>
          <w:szCs w:val="24"/>
        </w:rPr>
        <w:t>тихийным бедствиям не относятся</w:t>
      </w:r>
    </w:p>
    <w:p w:rsidR="00C067E1" w:rsidRPr="00C067E1" w:rsidRDefault="00DB6E56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варии</w:t>
      </w:r>
      <w:r w:rsidRPr="00DB6E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2) сели</w:t>
      </w:r>
      <w:r w:rsidRPr="00DB6E5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067E1" w:rsidRPr="00C067E1">
        <w:rPr>
          <w:rFonts w:ascii="Times New Roman" w:hAnsi="Times New Roman" w:cs="Times New Roman"/>
          <w:sz w:val="24"/>
          <w:szCs w:val="24"/>
        </w:rPr>
        <w:t>3) оползни</w:t>
      </w:r>
    </w:p>
    <w:p w:rsidR="00C067E1" w:rsidRPr="00DB6E56" w:rsidRDefault="00DB6E56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нежные лавины</w:t>
      </w:r>
      <w:r w:rsidRPr="00DB6E5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5) терроризм</w:t>
      </w:r>
      <w:r w:rsidRPr="00DB6E5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6) эпизоотии</w:t>
      </w:r>
    </w:p>
    <w:p w:rsidR="00C067E1" w:rsidRPr="00DB6E56" w:rsidRDefault="00C067E1" w:rsidP="00C067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E56">
        <w:rPr>
          <w:rFonts w:ascii="Times New Roman" w:hAnsi="Times New Roman" w:cs="Times New Roman"/>
          <w:b/>
          <w:sz w:val="24"/>
          <w:szCs w:val="24"/>
        </w:rPr>
        <w:t xml:space="preserve">10. Система постоянного наблюдения за явлениями, процессами, происходящими в природе и </w:t>
      </w:r>
      <w:proofErr w:type="spellStart"/>
      <w:r w:rsidRPr="00DB6E56">
        <w:rPr>
          <w:rFonts w:ascii="Times New Roman" w:hAnsi="Times New Roman" w:cs="Times New Roman"/>
          <w:b/>
          <w:sz w:val="24"/>
          <w:szCs w:val="24"/>
        </w:rPr>
        <w:t>техносфере</w:t>
      </w:r>
      <w:proofErr w:type="spellEnd"/>
      <w:r w:rsidRPr="00DB6E56">
        <w:rPr>
          <w:rFonts w:ascii="Times New Roman" w:hAnsi="Times New Roman" w:cs="Times New Roman"/>
          <w:b/>
          <w:sz w:val="24"/>
          <w:szCs w:val="24"/>
        </w:rPr>
        <w:t>, для предвидения нарастающих угроз дл</w:t>
      </w:r>
      <w:r w:rsidR="00DB6E56">
        <w:rPr>
          <w:rFonts w:ascii="Times New Roman" w:hAnsi="Times New Roman" w:cs="Times New Roman"/>
          <w:b/>
          <w:sz w:val="24"/>
          <w:szCs w:val="24"/>
        </w:rPr>
        <w:t>я человека и среды его обитания</w:t>
      </w:r>
    </w:p>
    <w:p w:rsidR="00C067E1" w:rsidRPr="00C067E1" w:rsidRDefault="00DB6E56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ониторинг</w:t>
      </w:r>
      <w:r w:rsidRPr="00340E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329A" w:rsidRPr="00340E23">
        <w:rPr>
          <w:rFonts w:ascii="Times New Roman" w:hAnsi="Times New Roman" w:cs="Times New Roman"/>
          <w:sz w:val="24"/>
          <w:szCs w:val="24"/>
        </w:rPr>
        <w:t xml:space="preserve">      </w:t>
      </w:r>
      <w:r w:rsidR="00C067E1" w:rsidRPr="00C067E1">
        <w:rPr>
          <w:rFonts w:ascii="Times New Roman" w:hAnsi="Times New Roman" w:cs="Times New Roman"/>
          <w:sz w:val="24"/>
          <w:szCs w:val="24"/>
        </w:rPr>
        <w:t>2) прогнозирование чрезвычайных ситуаций</w:t>
      </w:r>
    </w:p>
    <w:p w:rsidR="00872797" w:rsidRPr="000B1B3F" w:rsidRDefault="00C067E1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7E1">
        <w:rPr>
          <w:rFonts w:ascii="Times New Roman" w:hAnsi="Times New Roman" w:cs="Times New Roman"/>
          <w:sz w:val="24"/>
          <w:szCs w:val="24"/>
        </w:rPr>
        <w:t>3) неотложные работы при ликвидации чрезвычайных ситуаций</w:t>
      </w:r>
    </w:p>
    <w:p w:rsidR="000B1B3F" w:rsidRDefault="000B1B3F" w:rsidP="008727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797" w:rsidRPr="00872797" w:rsidRDefault="006B1A02" w:rsidP="008727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ЗР           </w:t>
      </w:r>
      <w:r w:rsidR="00872797" w:rsidRPr="00872797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F8419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8727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72797" w:rsidRPr="007F380C">
        <w:rPr>
          <w:rFonts w:ascii="Times New Roman" w:hAnsi="Times New Roman" w:cs="Times New Roman"/>
          <w:b/>
          <w:sz w:val="24"/>
          <w:szCs w:val="24"/>
        </w:rPr>
        <w:t xml:space="preserve"> 9 </w:t>
      </w:r>
      <w:r w:rsidR="00872797" w:rsidRPr="00872797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C067E1" w:rsidRPr="007F380C" w:rsidRDefault="007F380C" w:rsidP="00C067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80C">
        <w:rPr>
          <w:rFonts w:ascii="Times New Roman" w:hAnsi="Times New Roman" w:cs="Times New Roman"/>
          <w:b/>
          <w:sz w:val="24"/>
          <w:szCs w:val="24"/>
        </w:rPr>
        <w:t>11.</w:t>
      </w:r>
      <w:r w:rsidR="00C067E1" w:rsidRPr="007F380C">
        <w:rPr>
          <w:rFonts w:ascii="Times New Roman" w:hAnsi="Times New Roman" w:cs="Times New Roman"/>
          <w:b/>
          <w:sz w:val="24"/>
          <w:szCs w:val="24"/>
        </w:rPr>
        <w:t xml:space="preserve">Вывод из зоны чрезвычайной ситуации нетрудоспособного населения, детей дошкольного возраста, обучающихся </w:t>
      </w:r>
      <w:r w:rsidRPr="007F380C">
        <w:rPr>
          <w:rFonts w:ascii="Times New Roman" w:hAnsi="Times New Roman" w:cs="Times New Roman"/>
          <w:b/>
          <w:sz w:val="24"/>
          <w:szCs w:val="24"/>
        </w:rPr>
        <w:t>школ, лицеев, колледжей и т. п.</w:t>
      </w:r>
    </w:p>
    <w:p w:rsidR="00C067E1" w:rsidRPr="007F380C" w:rsidRDefault="007F380C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ая эвакуация</w:t>
      </w:r>
      <w:r w:rsidRPr="007F380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) рассредоточение</w:t>
      </w:r>
      <w:r w:rsidRPr="007F380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3) частичная эвакуация</w:t>
      </w:r>
    </w:p>
    <w:p w:rsidR="00C067E1" w:rsidRPr="007F380C" w:rsidRDefault="007F380C" w:rsidP="00C067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="00C067E1" w:rsidRPr="007F380C">
        <w:rPr>
          <w:rFonts w:ascii="Times New Roman" w:hAnsi="Times New Roman" w:cs="Times New Roman"/>
          <w:b/>
          <w:sz w:val="24"/>
          <w:szCs w:val="24"/>
        </w:rPr>
        <w:t>Что нужно сделать в первую очередь при нахождении в местах массового скопления людей, чтобы при возникновении чрезвычайной ситуации не попасть в толпу?</w:t>
      </w:r>
    </w:p>
    <w:p w:rsidR="00C067E1" w:rsidRPr="00C067E1" w:rsidRDefault="00C067E1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7E1">
        <w:rPr>
          <w:rFonts w:ascii="Times New Roman" w:hAnsi="Times New Roman" w:cs="Times New Roman"/>
          <w:sz w:val="24"/>
          <w:szCs w:val="24"/>
        </w:rPr>
        <w:t xml:space="preserve">1) заранее </w:t>
      </w:r>
      <w:r w:rsidR="007F380C">
        <w:rPr>
          <w:rFonts w:ascii="Times New Roman" w:hAnsi="Times New Roman" w:cs="Times New Roman"/>
          <w:sz w:val="24"/>
          <w:szCs w:val="24"/>
        </w:rPr>
        <w:t>наметить пути возможного отхода</w:t>
      </w:r>
      <w:r w:rsidR="007F380C" w:rsidRPr="007F380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067E1">
        <w:rPr>
          <w:rFonts w:ascii="Times New Roman" w:hAnsi="Times New Roman" w:cs="Times New Roman"/>
          <w:sz w:val="24"/>
          <w:szCs w:val="24"/>
        </w:rPr>
        <w:t>2) приготовить мобильный телефон</w:t>
      </w:r>
    </w:p>
    <w:p w:rsidR="00C067E1" w:rsidRPr="007F380C" w:rsidRDefault="00C067E1" w:rsidP="00C067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7E1">
        <w:rPr>
          <w:rFonts w:ascii="Times New Roman" w:hAnsi="Times New Roman" w:cs="Times New Roman"/>
          <w:sz w:val="24"/>
          <w:szCs w:val="24"/>
        </w:rPr>
        <w:t>3) изучать правила безо</w:t>
      </w:r>
      <w:r w:rsidR="007F380C">
        <w:rPr>
          <w:rFonts w:ascii="Times New Roman" w:hAnsi="Times New Roman" w:cs="Times New Roman"/>
          <w:sz w:val="24"/>
          <w:szCs w:val="24"/>
        </w:rPr>
        <w:t>пасного поведения</w:t>
      </w:r>
    </w:p>
    <w:p w:rsidR="00C067E1" w:rsidRPr="00C067E1" w:rsidRDefault="007F380C" w:rsidP="00C067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80C">
        <w:rPr>
          <w:rFonts w:ascii="Times New Roman" w:hAnsi="Times New Roman" w:cs="Times New Roman"/>
          <w:b/>
          <w:sz w:val="24"/>
          <w:szCs w:val="24"/>
        </w:rPr>
        <w:t>13.</w:t>
      </w:r>
      <w:r w:rsidR="00C067E1" w:rsidRPr="007F380C">
        <w:rPr>
          <w:rFonts w:ascii="Times New Roman" w:hAnsi="Times New Roman" w:cs="Times New Roman"/>
          <w:b/>
          <w:sz w:val="24"/>
          <w:szCs w:val="24"/>
        </w:rPr>
        <w:t>Что нужно сделать, обнаружив предмет, похожий на взрывное устройство?</w:t>
      </w:r>
    </w:p>
    <w:p w:rsidR="00872797" w:rsidRPr="00872797" w:rsidRDefault="00872797" w:rsidP="0087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797">
        <w:rPr>
          <w:rFonts w:ascii="Times New Roman" w:hAnsi="Times New Roman" w:cs="Times New Roman"/>
          <w:sz w:val="24"/>
          <w:szCs w:val="24"/>
        </w:rPr>
        <w:t>1) не трогать его, предупредить окружающих, сообщить о находке в полицию или любому должностному лицу</w:t>
      </w:r>
    </w:p>
    <w:p w:rsidR="00872797" w:rsidRPr="00872797" w:rsidRDefault="00872797" w:rsidP="0087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797">
        <w:rPr>
          <w:rFonts w:ascii="Times New Roman" w:hAnsi="Times New Roman" w:cs="Times New Roman"/>
          <w:sz w:val="24"/>
          <w:szCs w:val="24"/>
        </w:rPr>
        <w:t>2) позвать друзей и развернуть вместе</w:t>
      </w:r>
    </w:p>
    <w:p w:rsidR="00872797" w:rsidRPr="00340E23" w:rsidRDefault="007F380C" w:rsidP="0087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ичего не предпринимать</w:t>
      </w:r>
    </w:p>
    <w:p w:rsidR="00872797" w:rsidRPr="00340E23" w:rsidRDefault="00872797" w:rsidP="008727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80C">
        <w:rPr>
          <w:rFonts w:ascii="Times New Roman" w:hAnsi="Times New Roman" w:cs="Times New Roman"/>
          <w:b/>
          <w:sz w:val="24"/>
          <w:szCs w:val="24"/>
        </w:rPr>
        <w:t>14. При захвате террористами общественного здания, в котором вы находились вместе с другими гражданами, необходимо соблюдать нижеперечисленные правила безопасного поведения. К</w:t>
      </w:r>
      <w:r w:rsidR="007F380C">
        <w:rPr>
          <w:rFonts w:ascii="Times New Roman" w:hAnsi="Times New Roman" w:cs="Times New Roman"/>
          <w:b/>
          <w:sz w:val="24"/>
          <w:szCs w:val="24"/>
        </w:rPr>
        <w:t>акое из них является ошибочным?</w:t>
      </w:r>
    </w:p>
    <w:p w:rsidR="00872797" w:rsidRPr="00872797" w:rsidRDefault="00872797" w:rsidP="0087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797">
        <w:rPr>
          <w:rFonts w:ascii="Times New Roman" w:hAnsi="Times New Roman" w:cs="Times New Roman"/>
          <w:sz w:val="24"/>
          <w:szCs w:val="24"/>
        </w:rPr>
        <w:t>1) не пытайтесь самостоятельно обезвредить террористов, не вступайте с ними в споры, выполняйте все их требования</w:t>
      </w:r>
    </w:p>
    <w:p w:rsidR="00872797" w:rsidRPr="00872797" w:rsidRDefault="00872797" w:rsidP="0087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797">
        <w:rPr>
          <w:rFonts w:ascii="Times New Roman" w:hAnsi="Times New Roman" w:cs="Times New Roman"/>
          <w:sz w:val="24"/>
          <w:szCs w:val="24"/>
        </w:rPr>
        <w:t>2) если освобождают часть заложников, детей и больных, старайтесь попасть в их число</w:t>
      </w:r>
    </w:p>
    <w:p w:rsidR="00872797" w:rsidRPr="007F380C" w:rsidRDefault="00872797" w:rsidP="0087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797">
        <w:rPr>
          <w:rFonts w:ascii="Times New Roman" w:hAnsi="Times New Roman" w:cs="Times New Roman"/>
          <w:sz w:val="24"/>
          <w:szCs w:val="24"/>
        </w:rPr>
        <w:t>3) воспользуйтесь мобильным телефоном, чтобы с</w:t>
      </w:r>
      <w:r w:rsidR="007F380C">
        <w:rPr>
          <w:rFonts w:ascii="Times New Roman" w:hAnsi="Times New Roman" w:cs="Times New Roman"/>
          <w:sz w:val="24"/>
          <w:szCs w:val="24"/>
        </w:rPr>
        <w:t>ообщить о своем местонахождении</w:t>
      </w:r>
    </w:p>
    <w:p w:rsidR="00872797" w:rsidRPr="007F380C" w:rsidRDefault="00872797" w:rsidP="008727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80C">
        <w:rPr>
          <w:rFonts w:ascii="Times New Roman" w:hAnsi="Times New Roman" w:cs="Times New Roman"/>
          <w:b/>
          <w:sz w:val="24"/>
          <w:szCs w:val="24"/>
        </w:rPr>
        <w:t>15. Главная опасность толпы в условиях ЧС</w:t>
      </w:r>
      <w:r w:rsidR="007F380C">
        <w:rPr>
          <w:rFonts w:ascii="Times New Roman" w:hAnsi="Times New Roman" w:cs="Times New Roman"/>
          <w:b/>
          <w:sz w:val="24"/>
          <w:szCs w:val="24"/>
        </w:rPr>
        <w:t>:</w:t>
      </w:r>
    </w:p>
    <w:p w:rsidR="00872797" w:rsidRPr="00872797" w:rsidRDefault="00872797" w:rsidP="0087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797">
        <w:rPr>
          <w:rFonts w:ascii="Times New Roman" w:hAnsi="Times New Roman" w:cs="Times New Roman"/>
          <w:sz w:val="24"/>
          <w:szCs w:val="24"/>
        </w:rPr>
        <w:t>1</w:t>
      </w:r>
      <w:r w:rsidR="007F380C">
        <w:rPr>
          <w:rFonts w:ascii="Times New Roman" w:hAnsi="Times New Roman" w:cs="Times New Roman"/>
          <w:sz w:val="24"/>
          <w:szCs w:val="24"/>
        </w:rPr>
        <w:t xml:space="preserve">) паника, чреватая разрушениями          </w:t>
      </w:r>
      <w:r w:rsidRPr="00872797">
        <w:rPr>
          <w:rFonts w:ascii="Times New Roman" w:hAnsi="Times New Roman" w:cs="Times New Roman"/>
          <w:sz w:val="24"/>
          <w:szCs w:val="24"/>
        </w:rPr>
        <w:t>2) паника, чреватая давкой и травмами людей</w:t>
      </w:r>
    </w:p>
    <w:p w:rsidR="00872797" w:rsidRPr="00872797" w:rsidRDefault="007F380C" w:rsidP="0087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оровство</w:t>
      </w:r>
    </w:p>
    <w:p w:rsidR="00872797" w:rsidRPr="007F380C" w:rsidRDefault="007F380C" w:rsidP="008727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</w:t>
      </w:r>
      <w:r w:rsidR="00872797" w:rsidRPr="007F380C">
        <w:rPr>
          <w:rFonts w:ascii="Times New Roman" w:hAnsi="Times New Roman" w:cs="Times New Roman"/>
          <w:b/>
          <w:sz w:val="24"/>
          <w:szCs w:val="24"/>
        </w:rPr>
        <w:t>Какому понятию соответствует определение</w:t>
      </w:r>
      <w:r w:rsidRPr="007F380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72797" w:rsidRPr="007F380C">
        <w:rPr>
          <w:rFonts w:ascii="Times New Roman" w:hAnsi="Times New Roman" w:cs="Times New Roman"/>
          <w:b/>
          <w:sz w:val="24"/>
          <w:szCs w:val="24"/>
        </w:rPr>
        <w:t>Повседневная деятельность и отдых, способ существования человека</w:t>
      </w:r>
      <w:r w:rsidRPr="007F380C">
        <w:rPr>
          <w:rFonts w:ascii="Times New Roman" w:hAnsi="Times New Roman" w:cs="Times New Roman"/>
          <w:b/>
          <w:sz w:val="24"/>
          <w:szCs w:val="24"/>
        </w:rPr>
        <w:t>»</w:t>
      </w:r>
    </w:p>
    <w:p w:rsidR="00872797" w:rsidRPr="00872797" w:rsidRDefault="007F380C" w:rsidP="0087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жизнедеятельность     2) угроза безопасности           3) безопасность</w:t>
      </w:r>
    </w:p>
    <w:p w:rsidR="00872797" w:rsidRPr="007F380C" w:rsidRDefault="007F380C" w:rsidP="008727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</w:t>
      </w:r>
      <w:r w:rsidR="00872797" w:rsidRPr="007F380C">
        <w:rPr>
          <w:rFonts w:ascii="Times New Roman" w:hAnsi="Times New Roman" w:cs="Times New Roman"/>
          <w:b/>
          <w:sz w:val="24"/>
          <w:szCs w:val="24"/>
        </w:rPr>
        <w:t>Стечение обстоятельств, которые при определенном развитии соб</w:t>
      </w:r>
      <w:r>
        <w:rPr>
          <w:rFonts w:ascii="Times New Roman" w:hAnsi="Times New Roman" w:cs="Times New Roman"/>
          <w:b/>
          <w:sz w:val="24"/>
          <w:szCs w:val="24"/>
        </w:rPr>
        <w:t>ытий могут привести к несчастью</w:t>
      </w:r>
    </w:p>
    <w:p w:rsidR="00872797" w:rsidRPr="00872797" w:rsidRDefault="007F380C" w:rsidP="0087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пасность             </w:t>
      </w:r>
      <w:r w:rsidR="00872797" w:rsidRPr="00872797">
        <w:rPr>
          <w:rFonts w:ascii="Times New Roman" w:hAnsi="Times New Roman" w:cs="Times New Roman"/>
          <w:sz w:val="24"/>
          <w:szCs w:val="24"/>
        </w:rPr>
        <w:t>2) опасная ситуаци</w:t>
      </w:r>
      <w:r>
        <w:rPr>
          <w:rFonts w:ascii="Times New Roman" w:hAnsi="Times New Roman" w:cs="Times New Roman"/>
          <w:sz w:val="24"/>
          <w:szCs w:val="24"/>
        </w:rPr>
        <w:t>я             3) экстремальная ситуация</w:t>
      </w:r>
    </w:p>
    <w:p w:rsidR="00872797" w:rsidRPr="007F380C" w:rsidRDefault="00872797" w:rsidP="008727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80C">
        <w:rPr>
          <w:rFonts w:ascii="Times New Roman" w:hAnsi="Times New Roman" w:cs="Times New Roman"/>
          <w:b/>
          <w:sz w:val="24"/>
          <w:szCs w:val="24"/>
        </w:rPr>
        <w:t>18. Какому по</w:t>
      </w:r>
      <w:r w:rsidR="007F380C" w:rsidRPr="007F380C">
        <w:rPr>
          <w:rFonts w:ascii="Times New Roman" w:hAnsi="Times New Roman" w:cs="Times New Roman"/>
          <w:b/>
          <w:sz w:val="24"/>
          <w:szCs w:val="24"/>
        </w:rPr>
        <w:t>нятию соответствует определение «</w:t>
      </w:r>
      <w:r w:rsidRPr="007F380C">
        <w:rPr>
          <w:rFonts w:ascii="Times New Roman" w:hAnsi="Times New Roman" w:cs="Times New Roman"/>
          <w:b/>
          <w:sz w:val="24"/>
          <w:szCs w:val="24"/>
        </w:rPr>
        <w:t>Совокупность условий и факторов, создающих опасность жизненно важным интересам личности, общества и государства</w:t>
      </w:r>
      <w:r w:rsidR="007F380C" w:rsidRPr="007F380C">
        <w:rPr>
          <w:rFonts w:ascii="Times New Roman" w:hAnsi="Times New Roman" w:cs="Times New Roman"/>
          <w:b/>
          <w:sz w:val="24"/>
          <w:szCs w:val="24"/>
        </w:rPr>
        <w:t>»</w:t>
      </w:r>
      <w:r w:rsidR="007F380C">
        <w:rPr>
          <w:rFonts w:ascii="Times New Roman" w:hAnsi="Times New Roman" w:cs="Times New Roman"/>
          <w:b/>
          <w:sz w:val="24"/>
          <w:szCs w:val="24"/>
        </w:rPr>
        <w:t>:</w:t>
      </w:r>
    </w:p>
    <w:p w:rsidR="00872797" w:rsidRPr="00872797" w:rsidRDefault="007F380C" w:rsidP="0087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жизнедеятельность      2) угроза безопасности            3) безопасность</w:t>
      </w:r>
    </w:p>
    <w:p w:rsidR="00872797" w:rsidRPr="007F380C" w:rsidRDefault="00872797" w:rsidP="008727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80C">
        <w:rPr>
          <w:rFonts w:ascii="Times New Roman" w:hAnsi="Times New Roman" w:cs="Times New Roman"/>
          <w:b/>
          <w:sz w:val="24"/>
          <w:szCs w:val="24"/>
        </w:rPr>
        <w:t>19. Событие с трагическими последствиями. Непредвиденная и неожиданная ситуация, возникшая в результате природных явлений или деятельности человека и несущая угрозу для его жизни, следствием которой стала гибель одного человека или большой группы</w:t>
      </w:r>
      <w:r w:rsidR="007F380C">
        <w:rPr>
          <w:rFonts w:ascii="Times New Roman" w:hAnsi="Times New Roman" w:cs="Times New Roman"/>
          <w:b/>
          <w:sz w:val="24"/>
          <w:szCs w:val="24"/>
        </w:rPr>
        <w:t>:</w:t>
      </w:r>
    </w:p>
    <w:p w:rsidR="00872797" w:rsidRPr="00872797" w:rsidRDefault="007F380C" w:rsidP="0087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атастрофа                   2) авария                              </w:t>
      </w:r>
      <w:r w:rsidR="00872797" w:rsidRPr="00872797">
        <w:rPr>
          <w:rFonts w:ascii="Times New Roman" w:hAnsi="Times New Roman" w:cs="Times New Roman"/>
          <w:sz w:val="24"/>
          <w:szCs w:val="24"/>
        </w:rPr>
        <w:t>3) чрезвычайная ситуация</w:t>
      </w:r>
    </w:p>
    <w:p w:rsidR="00872797" w:rsidRPr="00872797" w:rsidRDefault="00872797" w:rsidP="0087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797" w:rsidRPr="00760E26" w:rsidRDefault="00872797" w:rsidP="008727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E26">
        <w:rPr>
          <w:rFonts w:ascii="Times New Roman" w:hAnsi="Times New Roman" w:cs="Times New Roman"/>
          <w:b/>
          <w:sz w:val="24"/>
          <w:szCs w:val="24"/>
        </w:rPr>
        <w:lastRenderedPageBreak/>
        <w:t>20.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 нарушение условий жизнедеятельности людей</w:t>
      </w:r>
      <w:r w:rsidR="00760E26">
        <w:rPr>
          <w:rFonts w:ascii="Times New Roman" w:hAnsi="Times New Roman" w:cs="Times New Roman"/>
          <w:b/>
          <w:sz w:val="24"/>
          <w:szCs w:val="24"/>
        </w:rPr>
        <w:t>:</w:t>
      </w:r>
    </w:p>
    <w:p w:rsidR="00872797" w:rsidRPr="00872797" w:rsidRDefault="00760E26" w:rsidP="0087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чрезвычайная ситуация     2) стихийное бедствие       </w:t>
      </w:r>
      <w:r w:rsidR="00872797" w:rsidRPr="00872797">
        <w:rPr>
          <w:rFonts w:ascii="Times New Roman" w:hAnsi="Times New Roman" w:cs="Times New Roman"/>
          <w:sz w:val="24"/>
          <w:szCs w:val="24"/>
        </w:rPr>
        <w:t>3) авария</w:t>
      </w:r>
    </w:p>
    <w:p w:rsidR="00872797" w:rsidRPr="00872797" w:rsidRDefault="00872797" w:rsidP="00872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E1" w:rsidRDefault="00C067E1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7E1" w:rsidRDefault="00C067E1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9D" w:rsidRDefault="00152D9D" w:rsidP="001E1A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9D" w:rsidRPr="00340E23" w:rsidRDefault="00152D9D" w:rsidP="00152D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52D9D" w:rsidRPr="00340E23" w:rsidSect="00D647D5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E2"/>
    <w:rsid w:val="00097105"/>
    <w:rsid w:val="000B1B3F"/>
    <w:rsid w:val="000D4CDE"/>
    <w:rsid w:val="001320DC"/>
    <w:rsid w:val="00152D9D"/>
    <w:rsid w:val="00165610"/>
    <w:rsid w:val="001820CF"/>
    <w:rsid w:val="001945FF"/>
    <w:rsid w:val="001C3E3E"/>
    <w:rsid w:val="001E1ACC"/>
    <w:rsid w:val="0025697E"/>
    <w:rsid w:val="00293B6C"/>
    <w:rsid w:val="002D1776"/>
    <w:rsid w:val="00340E23"/>
    <w:rsid w:val="00352798"/>
    <w:rsid w:val="003C53CF"/>
    <w:rsid w:val="0041619F"/>
    <w:rsid w:val="00425B1E"/>
    <w:rsid w:val="00437151"/>
    <w:rsid w:val="004A2EE0"/>
    <w:rsid w:val="0052480C"/>
    <w:rsid w:val="00592C6C"/>
    <w:rsid w:val="005C342F"/>
    <w:rsid w:val="005C61FD"/>
    <w:rsid w:val="006067D6"/>
    <w:rsid w:val="00626FC7"/>
    <w:rsid w:val="00694C9D"/>
    <w:rsid w:val="006B1A02"/>
    <w:rsid w:val="006C73FC"/>
    <w:rsid w:val="00752135"/>
    <w:rsid w:val="00760E26"/>
    <w:rsid w:val="007654B2"/>
    <w:rsid w:val="007F380C"/>
    <w:rsid w:val="00872797"/>
    <w:rsid w:val="00876FB8"/>
    <w:rsid w:val="009B5213"/>
    <w:rsid w:val="00A075A0"/>
    <w:rsid w:val="00A1111A"/>
    <w:rsid w:val="00A20C92"/>
    <w:rsid w:val="00B0444D"/>
    <w:rsid w:val="00B07E92"/>
    <w:rsid w:val="00B11E4A"/>
    <w:rsid w:val="00B41CE2"/>
    <w:rsid w:val="00BD6E8E"/>
    <w:rsid w:val="00BF275C"/>
    <w:rsid w:val="00C067E1"/>
    <w:rsid w:val="00C20830"/>
    <w:rsid w:val="00C20A41"/>
    <w:rsid w:val="00C72027"/>
    <w:rsid w:val="00C96D71"/>
    <w:rsid w:val="00D30A2F"/>
    <w:rsid w:val="00D3329A"/>
    <w:rsid w:val="00D647D5"/>
    <w:rsid w:val="00DB6E56"/>
    <w:rsid w:val="00E02F12"/>
    <w:rsid w:val="00E17987"/>
    <w:rsid w:val="00E33EF9"/>
    <w:rsid w:val="00E37B78"/>
    <w:rsid w:val="00E465F6"/>
    <w:rsid w:val="00EE5ED5"/>
    <w:rsid w:val="00EF5521"/>
    <w:rsid w:val="00F00274"/>
    <w:rsid w:val="00F06C53"/>
    <w:rsid w:val="00F741E2"/>
    <w:rsid w:val="00F84196"/>
    <w:rsid w:val="00FC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11B4-517C-4279-9FCB-47B4B137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70</cp:revision>
  <dcterms:created xsi:type="dcterms:W3CDTF">2024-03-27T12:55:00Z</dcterms:created>
  <dcterms:modified xsi:type="dcterms:W3CDTF">2026-03-24T13:20:00Z</dcterms:modified>
</cp:coreProperties>
</file>